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F6" w:rsidRDefault="004F03DB" w:rsidP="004F03DB">
      <w:pPr>
        <w:pStyle w:val="Heading1"/>
      </w:pPr>
      <w:r>
        <w:t>CAN BUS Data FG Falcon</w:t>
      </w:r>
    </w:p>
    <w:p w:rsidR="004F03DB" w:rsidRDefault="004F03DB" w:rsidP="003066F6">
      <w:r>
        <w:t>Values are in Decimal</w:t>
      </w:r>
    </w:p>
    <w:p w:rsidR="004F03DB" w:rsidRDefault="003066F6" w:rsidP="003066F6">
      <w:r>
        <w:t>CAN DATA Format: Node ID, X1 X2 X3 X4 X5 X6 X7 X8 (Example: 100, 0 0 0 0 0 0 0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4F03DB" w:rsidTr="004F03DB">
        <w:trPr>
          <w:trHeight w:val="272"/>
        </w:trPr>
        <w:tc>
          <w:tcPr>
            <w:tcW w:w="630" w:type="dxa"/>
          </w:tcPr>
          <w:p w:rsidR="004F03DB" w:rsidRDefault="004F03DB" w:rsidP="003066F6">
            <w:r>
              <w:t>ID</w:t>
            </w:r>
          </w:p>
        </w:tc>
        <w:tc>
          <w:tcPr>
            <w:tcW w:w="630" w:type="dxa"/>
          </w:tcPr>
          <w:p w:rsidR="004F03DB" w:rsidRDefault="004F03DB" w:rsidP="003066F6">
            <w:r>
              <w:t>X1</w:t>
            </w:r>
          </w:p>
        </w:tc>
        <w:tc>
          <w:tcPr>
            <w:tcW w:w="630" w:type="dxa"/>
          </w:tcPr>
          <w:p w:rsidR="004F03DB" w:rsidRDefault="004F03DB" w:rsidP="003066F6">
            <w:r>
              <w:t>X2</w:t>
            </w:r>
          </w:p>
        </w:tc>
        <w:tc>
          <w:tcPr>
            <w:tcW w:w="630" w:type="dxa"/>
          </w:tcPr>
          <w:p w:rsidR="004F03DB" w:rsidRDefault="004F03DB" w:rsidP="003066F6">
            <w:r>
              <w:t>X3</w:t>
            </w:r>
          </w:p>
        </w:tc>
        <w:tc>
          <w:tcPr>
            <w:tcW w:w="630" w:type="dxa"/>
          </w:tcPr>
          <w:p w:rsidR="004F03DB" w:rsidRDefault="004F03DB" w:rsidP="003066F6">
            <w:r>
              <w:t>X4</w:t>
            </w:r>
          </w:p>
        </w:tc>
        <w:tc>
          <w:tcPr>
            <w:tcW w:w="630" w:type="dxa"/>
          </w:tcPr>
          <w:p w:rsidR="004F03DB" w:rsidRDefault="004F03DB" w:rsidP="003066F6">
            <w:r>
              <w:t>X5</w:t>
            </w:r>
          </w:p>
        </w:tc>
        <w:tc>
          <w:tcPr>
            <w:tcW w:w="630" w:type="dxa"/>
          </w:tcPr>
          <w:p w:rsidR="004F03DB" w:rsidRDefault="004F03DB" w:rsidP="003066F6">
            <w:r>
              <w:t>X6</w:t>
            </w:r>
          </w:p>
        </w:tc>
        <w:tc>
          <w:tcPr>
            <w:tcW w:w="630" w:type="dxa"/>
          </w:tcPr>
          <w:p w:rsidR="004F03DB" w:rsidRDefault="004F03DB" w:rsidP="003066F6">
            <w:r>
              <w:t>X7</w:t>
            </w:r>
          </w:p>
        </w:tc>
        <w:tc>
          <w:tcPr>
            <w:tcW w:w="630" w:type="dxa"/>
          </w:tcPr>
          <w:p w:rsidR="004F03DB" w:rsidRDefault="004F03DB" w:rsidP="003066F6">
            <w:r>
              <w:t>X8</w:t>
            </w:r>
          </w:p>
        </w:tc>
      </w:tr>
      <w:tr w:rsidR="004F03DB" w:rsidTr="004F03DB">
        <w:trPr>
          <w:trHeight w:val="272"/>
        </w:trPr>
        <w:tc>
          <w:tcPr>
            <w:tcW w:w="630" w:type="dxa"/>
          </w:tcPr>
          <w:p w:rsidR="004F03DB" w:rsidRDefault="004F03DB" w:rsidP="003066F6">
            <w:r>
              <w:t>100</w:t>
            </w:r>
          </w:p>
        </w:tc>
        <w:tc>
          <w:tcPr>
            <w:tcW w:w="630" w:type="dxa"/>
          </w:tcPr>
          <w:p w:rsidR="004F03DB" w:rsidRDefault="004F03DB" w:rsidP="003066F6">
            <w:r>
              <w:t>0</w:t>
            </w:r>
          </w:p>
        </w:tc>
        <w:tc>
          <w:tcPr>
            <w:tcW w:w="630" w:type="dxa"/>
          </w:tcPr>
          <w:p w:rsidR="004F03DB" w:rsidRDefault="004F03DB" w:rsidP="003066F6">
            <w:r>
              <w:t>0</w:t>
            </w:r>
          </w:p>
        </w:tc>
        <w:tc>
          <w:tcPr>
            <w:tcW w:w="630" w:type="dxa"/>
          </w:tcPr>
          <w:p w:rsidR="004F03DB" w:rsidRDefault="004F03DB" w:rsidP="003066F6">
            <w:r>
              <w:t>0</w:t>
            </w:r>
          </w:p>
        </w:tc>
        <w:tc>
          <w:tcPr>
            <w:tcW w:w="630" w:type="dxa"/>
          </w:tcPr>
          <w:p w:rsidR="004F03DB" w:rsidRDefault="004F03DB" w:rsidP="003066F6">
            <w:r>
              <w:t>0</w:t>
            </w:r>
          </w:p>
        </w:tc>
        <w:tc>
          <w:tcPr>
            <w:tcW w:w="630" w:type="dxa"/>
          </w:tcPr>
          <w:p w:rsidR="004F03DB" w:rsidRDefault="004F03DB" w:rsidP="003066F6">
            <w:r>
              <w:t>0</w:t>
            </w:r>
          </w:p>
        </w:tc>
        <w:tc>
          <w:tcPr>
            <w:tcW w:w="630" w:type="dxa"/>
          </w:tcPr>
          <w:p w:rsidR="004F03DB" w:rsidRDefault="004F03DB" w:rsidP="003066F6">
            <w:r>
              <w:t>0</w:t>
            </w:r>
          </w:p>
        </w:tc>
        <w:tc>
          <w:tcPr>
            <w:tcW w:w="630" w:type="dxa"/>
          </w:tcPr>
          <w:p w:rsidR="004F03DB" w:rsidRDefault="004F03DB" w:rsidP="003066F6">
            <w:r>
              <w:t>0</w:t>
            </w:r>
          </w:p>
        </w:tc>
        <w:tc>
          <w:tcPr>
            <w:tcW w:w="630" w:type="dxa"/>
          </w:tcPr>
          <w:p w:rsidR="004F03DB" w:rsidRDefault="004F03DB" w:rsidP="003066F6">
            <w:r>
              <w:t>0</w:t>
            </w:r>
          </w:p>
        </w:tc>
      </w:tr>
    </w:tbl>
    <w:p w:rsidR="004F03DB" w:rsidRDefault="004F03DB" w:rsidP="003066F6"/>
    <w:p w:rsidR="003066F6" w:rsidRDefault="003066F6" w:rsidP="003066F6">
      <w:r>
        <w:t>CAN BUS Types:</w:t>
      </w:r>
    </w:p>
    <w:p w:rsidR="003066F6" w:rsidRDefault="003066F6" w:rsidP="003066F6">
      <w:pPr>
        <w:pStyle w:val="ListParagraph"/>
        <w:numPr>
          <w:ilvl w:val="0"/>
          <w:numId w:val="1"/>
        </w:numPr>
      </w:pPr>
      <w:r>
        <w:t>HS = High Speed (OBD Port), Rate: 500KBPS</w:t>
      </w:r>
    </w:p>
    <w:p w:rsidR="003066F6" w:rsidRDefault="003066F6" w:rsidP="003066F6">
      <w:pPr>
        <w:pStyle w:val="ListParagraph"/>
        <w:numPr>
          <w:ilvl w:val="0"/>
          <w:numId w:val="1"/>
        </w:numPr>
      </w:pPr>
      <w:r>
        <w:t>LS = Low Speed (ICC), Rate: 125KBPS</w:t>
      </w:r>
    </w:p>
    <w:p w:rsidR="003066F6" w:rsidRDefault="003066F6" w:rsidP="003066F6">
      <w:pPr>
        <w:shd w:val="clear" w:color="auto" w:fill="FF0000"/>
      </w:pPr>
      <w:r>
        <w:t>RED = Unverified</w:t>
      </w:r>
    </w:p>
    <w:p w:rsidR="00CA3C02" w:rsidRDefault="00CA3C02" w:rsidP="003066F6">
      <w:r>
        <w:t>Code Formulas:</w:t>
      </w:r>
    </w:p>
    <w:p w:rsidR="00CA3C02" w:rsidRDefault="00CA3C02" w:rsidP="003066F6">
      <w:r>
        <w:t>1: Uses Major and Minor Value, maximum value of data is 255 (Binary Limit). Major Value * 255 + Minor Value = Value</w:t>
      </w:r>
    </w:p>
    <w:p w:rsidR="00CA3C02" w:rsidRDefault="00CA3C02" w:rsidP="00CA3C02">
      <w:r>
        <w:t xml:space="preserve">2: Data value is used to specify TRUE / FALSE for multiple items. Calculated by checking if a value is higher than ‘N’, then removing it from total. (128, 64, 32, 16, </w:t>
      </w:r>
      <w:proofErr w:type="gramStart"/>
      <w:r>
        <w:t>8 ,</w:t>
      </w:r>
      <w:proofErr w:type="gramEnd"/>
      <w:r>
        <w:t xml:space="preserve"> 4, 2 ,1)</w:t>
      </w:r>
    </w:p>
    <w:p w:rsidR="003066F6" w:rsidRDefault="00CA3C02">
      <w:r>
        <w:tab/>
      </w:r>
      <w:r w:rsidR="00102772">
        <w:t xml:space="preserve">Example </w:t>
      </w:r>
      <w:r>
        <w:t>Value: 147 is calculated to 128 = True, 64 = False, 32 = False, 16 = True, 8 = False, 4 = False, 2 = True, 1 = True</w:t>
      </w:r>
    </w:p>
    <w:p w:rsidR="00CA3C02" w:rsidRDefault="00CA3C02"/>
    <w:tbl>
      <w:tblPr>
        <w:tblStyle w:val="LightGrid"/>
        <w:tblW w:w="22080" w:type="dxa"/>
        <w:tblLook w:val="04A0" w:firstRow="1" w:lastRow="0" w:firstColumn="1" w:lastColumn="0" w:noHBand="0" w:noVBand="1"/>
      </w:tblPr>
      <w:tblGrid>
        <w:gridCol w:w="1614"/>
        <w:gridCol w:w="12583"/>
        <w:gridCol w:w="2194"/>
        <w:gridCol w:w="2378"/>
        <w:gridCol w:w="1287"/>
        <w:gridCol w:w="2024"/>
      </w:tblGrid>
      <w:tr w:rsidR="00532C49" w:rsidTr="00EF3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32C49" w:rsidRDefault="00532C49" w:rsidP="003066F6">
            <w:r>
              <w:t>CAN ID</w:t>
            </w:r>
          </w:p>
        </w:tc>
        <w:tc>
          <w:tcPr>
            <w:tcW w:w="12583" w:type="dxa"/>
          </w:tcPr>
          <w:p w:rsidR="00532C49" w:rsidRDefault="00532C49" w:rsidP="00306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/ Details</w:t>
            </w:r>
          </w:p>
        </w:tc>
        <w:tc>
          <w:tcPr>
            <w:tcW w:w="2194" w:type="dxa"/>
          </w:tcPr>
          <w:p w:rsidR="00532C49" w:rsidRDefault="00532C49" w:rsidP="00306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U Module</w:t>
            </w:r>
          </w:p>
        </w:tc>
        <w:tc>
          <w:tcPr>
            <w:tcW w:w="2378" w:type="dxa"/>
          </w:tcPr>
          <w:p w:rsidR="00532C49" w:rsidRDefault="00532C49" w:rsidP="00306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 BUS</w:t>
            </w:r>
          </w:p>
        </w:tc>
        <w:tc>
          <w:tcPr>
            <w:tcW w:w="1287" w:type="dxa"/>
          </w:tcPr>
          <w:p w:rsidR="00532C49" w:rsidRDefault="00532C49" w:rsidP="00306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</w:tc>
        <w:tc>
          <w:tcPr>
            <w:tcW w:w="2024" w:type="dxa"/>
          </w:tcPr>
          <w:p w:rsidR="00532C49" w:rsidRDefault="00532C49" w:rsidP="00306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Data</w:t>
            </w:r>
          </w:p>
        </w:tc>
      </w:tr>
      <w:tr w:rsidR="00C46FEE" w:rsidTr="00C4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C46FEE" w:rsidRDefault="00C46FEE" w:rsidP="003066F6">
            <w:r>
              <w:t>133</w:t>
            </w:r>
          </w:p>
        </w:tc>
        <w:tc>
          <w:tcPr>
            <w:tcW w:w="12583" w:type="dxa"/>
            <w:shd w:val="clear" w:color="auto" w:fill="C00000"/>
          </w:tcPr>
          <w:p w:rsidR="00C46FEE" w:rsidRPr="00372090" w:rsidRDefault="00C46FEE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sible YAW Rate Sensor Data</w:t>
            </w:r>
          </w:p>
        </w:tc>
        <w:tc>
          <w:tcPr>
            <w:tcW w:w="2194" w:type="dxa"/>
          </w:tcPr>
          <w:p w:rsidR="00C46FEE" w:rsidRDefault="00C46FEE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8" w:type="dxa"/>
          </w:tcPr>
          <w:p w:rsidR="00C46FEE" w:rsidRDefault="00C46FEE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dxa"/>
          </w:tcPr>
          <w:p w:rsidR="00C46FEE" w:rsidRDefault="00C46FEE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C46FEE" w:rsidRDefault="00C46FEE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C49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32C49" w:rsidRDefault="00532C49" w:rsidP="003066F6">
            <w:r>
              <w:t>144</w:t>
            </w:r>
          </w:p>
        </w:tc>
        <w:tc>
          <w:tcPr>
            <w:tcW w:w="12583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72090">
              <w:rPr>
                <w:b/>
              </w:rPr>
              <w:t>Steering Wheel Position</w:t>
            </w:r>
          </w:p>
          <w:p w:rsidR="00532C49" w:rsidRPr="00372090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gle calculated with formula 1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1 = Multiplier (n * 255)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2 = Fine Value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mula for Steering Wheel Angle = (X1 * 255) + X2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en angle goes into negative, multiplier starts at 255.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Negative angles use ((((X1 – 255) * -1) * 255) + X2) * -1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4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78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S</w:t>
            </w:r>
          </w:p>
        </w:tc>
        <w:tc>
          <w:tcPr>
            <w:tcW w:w="1287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3EA6" w:rsidTr="00EF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083EA6" w:rsidRDefault="00083EA6" w:rsidP="003066F6">
            <w:r>
              <w:t>151</w:t>
            </w:r>
          </w:p>
        </w:tc>
        <w:tc>
          <w:tcPr>
            <w:tcW w:w="12583" w:type="dxa"/>
          </w:tcPr>
          <w:p w:rsidR="00083EA6" w:rsidRPr="00372090" w:rsidRDefault="00083EA6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94" w:type="dxa"/>
          </w:tcPr>
          <w:p w:rsidR="00083EA6" w:rsidRDefault="00083EA6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8" w:type="dxa"/>
          </w:tcPr>
          <w:p w:rsidR="00083EA6" w:rsidRDefault="00083EA6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dxa"/>
          </w:tcPr>
          <w:p w:rsidR="00083EA6" w:rsidRDefault="00083EA6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083EA6" w:rsidRDefault="00083EA6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C49" w:rsidTr="00294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auto"/>
          </w:tcPr>
          <w:p w:rsidR="00532C49" w:rsidRDefault="00294021" w:rsidP="003066F6">
            <w:r>
              <w:t>201</w:t>
            </w:r>
          </w:p>
        </w:tc>
        <w:tc>
          <w:tcPr>
            <w:tcW w:w="12583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4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78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S</w:t>
            </w:r>
          </w:p>
        </w:tc>
        <w:tc>
          <w:tcPr>
            <w:tcW w:w="1287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3A1C" w:rsidTr="00837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BFBFBF" w:themeFill="background1" w:themeFillShade="BF"/>
          </w:tcPr>
          <w:p w:rsidR="00BD3A1C" w:rsidRDefault="00BD3A1C" w:rsidP="003066F6">
            <w:r>
              <w:t>252</w:t>
            </w:r>
          </w:p>
        </w:tc>
        <w:tc>
          <w:tcPr>
            <w:tcW w:w="12583" w:type="dxa"/>
          </w:tcPr>
          <w:p w:rsidR="00BD3A1C" w:rsidRDefault="00BD3A1C" w:rsidP="00BD3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– Slow update rate, always same data.</w:t>
            </w:r>
          </w:p>
        </w:tc>
        <w:tc>
          <w:tcPr>
            <w:tcW w:w="2194" w:type="dxa"/>
          </w:tcPr>
          <w:p w:rsidR="00BD3A1C" w:rsidRDefault="00BD3A1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8" w:type="dxa"/>
          </w:tcPr>
          <w:p w:rsidR="00BD3A1C" w:rsidRDefault="00BD3A1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dxa"/>
          </w:tcPr>
          <w:p w:rsidR="00BD3A1C" w:rsidRDefault="00BD3A1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BD3A1C" w:rsidRDefault="00BD3A1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,0,0,0,0,0,0</w:t>
            </w:r>
          </w:p>
        </w:tc>
      </w:tr>
      <w:tr w:rsidR="008370D3" w:rsidTr="00294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auto"/>
          </w:tcPr>
          <w:p w:rsidR="008370D3" w:rsidRDefault="008370D3" w:rsidP="003066F6">
            <w:r>
              <w:t>288</w:t>
            </w:r>
          </w:p>
        </w:tc>
        <w:tc>
          <w:tcPr>
            <w:tcW w:w="12583" w:type="dxa"/>
          </w:tcPr>
          <w:p w:rsidR="008370D3" w:rsidRDefault="008370D3" w:rsidP="00BD3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4" w:type="dxa"/>
          </w:tcPr>
          <w:p w:rsidR="008370D3" w:rsidRDefault="008370D3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78" w:type="dxa"/>
          </w:tcPr>
          <w:p w:rsidR="008370D3" w:rsidRDefault="008370D3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7" w:type="dxa"/>
          </w:tcPr>
          <w:p w:rsidR="008370D3" w:rsidRDefault="008370D3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8370D3" w:rsidRDefault="008370D3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32C49" w:rsidTr="00EF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BFBFBF" w:themeFill="background1" w:themeFillShade="BF"/>
          </w:tcPr>
          <w:p w:rsidR="00532C49" w:rsidRDefault="00532C49" w:rsidP="003066F6">
            <w:r>
              <w:t>296</w:t>
            </w:r>
          </w:p>
        </w:tc>
        <w:tc>
          <w:tcPr>
            <w:tcW w:w="12583" w:type="dxa"/>
          </w:tcPr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ghts</w:t>
            </w:r>
          </w:p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1 = Headlights</w:t>
            </w:r>
          </w:p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4 = Indicators</w:t>
            </w:r>
          </w:p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32C49" w:rsidRPr="007C4406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4" w:type="dxa"/>
          </w:tcPr>
          <w:p w:rsidR="00532C49" w:rsidRDefault="00BB364A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ster</w:t>
            </w:r>
          </w:p>
        </w:tc>
        <w:tc>
          <w:tcPr>
            <w:tcW w:w="2378" w:type="dxa"/>
          </w:tcPr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532C49" w:rsidRDefault="007468AA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24" w:type="dxa"/>
          </w:tcPr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C49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32C49" w:rsidRDefault="00532C49" w:rsidP="003066F6">
            <w:r>
              <w:t>301</w:t>
            </w:r>
          </w:p>
        </w:tc>
        <w:tc>
          <w:tcPr>
            <w:tcW w:w="12583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72090">
              <w:rPr>
                <w:b/>
              </w:rPr>
              <w:t>Throttle, RPM</w:t>
            </w:r>
            <w:r>
              <w:rPr>
                <w:b/>
              </w:rPr>
              <w:t>, Brakes</w:t>
            </w:r>
          </w:p>
          <w:p w:rsidR="00532C49" w:rsidRPr="00372090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PM Calculated with formula 1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Throttle = X3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PM = ((X5 * 255) + X6) / 4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akes = X8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8 = 1 : Brakes On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8 = 0 : Brakes Off</w:t>
            </w:r>
          </w:p>
        </w:tc>
        <w:tc>
          <w:tcPr>
            <w:tcW w:w="2194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78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S</w:t>
            </w:r>
          </w:p>
        </w:tc>
        <w:tc>
          <w:tcPr>
            <w:tcW w:w="1287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32C49" w:rsidTr="00EF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32C49" w:rsidRDefault="00532C49" w:rsidP="003066F6">
            <w:r>
              <w:lastRenderedPageBreak/>
              <w:t>519</w:t>
            </w:r>
          </w:p>
        </w:tc>
        <w:tc>
          <w:tcPr>
            <w:tcW w:w="12583" w:type="dxa"/>
          </w:tcPr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peed</w:t>
            </w:r>
            <w:r w:rsidR="00062B74">
              <w:rPr>
                <w:b/>
              </w:rPr>
              <w:t>, RPM – Node is by for Cluster for RPM and Speed.</w:t>
            </w:r>
          </w:p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peed calculated with formula 1</w:t>
            </w:r>
          </w:p>
          <w:p w:rsidR="00532C49" w:rsidRPr="00F172CA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72CA">
              <w:t>Speed =</w:t>
            </w:r>
            <w:r>
              <w:t xml:space="preserve"> (X5 + (X6 / 255)) * 2</w:t>
            </w:r>
          </w:p>
          <w:p w:rsidR="00AE19AC" w:rsidRDefault="00062B74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B74">
              <w:t>RPM</w:t>
            </w:r>
            <w:r>
              <w:t xml:space="preserve"> = X1 and X2, 16 Units in X1 = 1000RPM. X2 is fine multiplier (X2 / 255) = X1 Value. RPM = (X1 + (X2 / 255)) * 62.5</w:t>
            </w:r>
          </w:p>
          <w:p w:rsidR="00062B74" w:rsidRDefault="00062B74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2B74" w:rsidRDefault="00062B74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E19AC" w:rsidRPr="00372090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94" w:type="dxa"/>
          </w:tcPr>
          <w:p w:rsidR="00532C49" w:rsidRDefault="00532C49" w:rsidP="00062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8" w:type="dxa"/>
          </w:tcPr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</w:t>
            </w:r>
          </w:p>
        </w:tc>
        <w:tc>
          <w:tcPr>
            <w:tcW w:w="1287" w:type="dxa"/>
          </w:tcPr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680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CE2680" w:rsidRDefault="00CE2680" w:rsidP="003066F6">
            <w:r>
              <w:t>528</w:t>
            </w:r>
          </w:p>
        </w:tc>
        <w:tc>
          <w:tcPr>
            <w:tcW w:w="12583" w:type="dxa"/>
          </w:tcPr>
          <w:p w:rsidR="00CE2680" w:rsidRDefault="00CE2680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SC / TSC Module</w:t>
            </w:r>
          </w:p>
          <w:p w:rsidR="00CE2680" w:rsidRDefault="00CE2680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Cluster indicator light for DSC turns off when this node is detected by cluster)</w:t>
            </w:r>
          </w:p>
        </w:tc>
        <w:tc>
          <w:tcPr>
            <w:tcW w:w="2194" w:type="dxa"/>
          </w:tcPr>
          <w:p w:rsidR="00CE2680" w:rsidRDefault="00CE2680" w:rsidP="00062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78" w:type="dxa"/>
          </w:tcPr>
          <w:p w:rsidR="00CE2680" w:rsidRDefault="00CE2680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7" w:type="dxa"/>
          </w:tcPr>
          <w:p w:rsidR="00CE2680" w:rsidRDefault="00CE2680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CE2680" w:rsidRDefault="00CE2680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19AC" w:rsidTr="00EF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AE19AC" w:rsidRDefault="00AE19AC" w:rsidP="003066F6">
            <w:r>
              <w:t>560</w:t>
            </w:r>
          </w:p>
        </w:tc>
        <w:tc>
          <w:tcPr>
            <w:tcW w:w="12583" w:type="dxa"/>
          </w:tcPr>
          <w:p w:rsidR="00AE19AC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ansmission</w:t>
            </w:r>
          </w:p>
          <w:p w:rsidR="00AE19AC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1 = Transmission Mode</w:t>
            </w:r>
          </w:p>
          <w:p w:rsidR="00AE19AC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X2 = </w:t>
            </w:r>
            <w:r w:rsidR="006F2034">
              <w:rPr>
                <w:b/>
              </w:rPr>
              <w:t xml:space="preserve">Target </w:t>
            </w:r>
            <w:r>
              <w:rPr>
                <w:b/>
              </w:rPr>
              <w:t>Gear Position</w:t>
            </w:r>
          </w:p>
          <w:p w:rsidR="00AE19AC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e: (While Changing Gears, X1-3 Change)</w:t>
            </w:r>
          </w:p>
          <w:p w:rsidR="00AE19AC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1 = 22 While using Trip Tronic (Gear 6)</w:t>
            </w:r>
          </w:p>
          <w:p w:rsidR="00AE19AC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1 = 6 While using drive (Gear 6)</w:t>
            </w:r>
          </w:p>
          <w:p w:rsidR="00AE19AC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19AC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2 = 255 – Gear 1</w:t>
            </w:r>
          </w:p>
          <w:p w:rsidR="00AE19AC" w:rsidRPr="004F03DB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t>X2 = 149 – Gear 2</w:t>
            </w:r>
          </w:p>
          <w:p w:rsidR="00AE19AC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2 = 97 – Gear 3</w:t>
            </w:r>
          </w:p>
          <w:p w:rsidR="00AE19AC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2 = 72 – Gear 4</w:t>
            </w:r>
          </w:p>
          <w:p w:rsidR="00AE19AC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2 = 55 – Gear 5</w:t>
            </w:r>
          </w:p>
          <w:p w:rsidR="00AE19AC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2 = 44 – Gear 6</w:t>
            </w:r>
          </w:p>
          <w:p w:rsidR="00A33E1A" w:rsidRDefault="00A33E1A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E38E3" w:rsidRPr="00A33E1A" w:rsidRDefault="009A0751" w:rsidP="006A2D66">
            <w:pPr>
              <w:shd w:val="clear" w:color="auto" w:fill="FF00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X8 = transmission fault over 30. Normal value is 1, </w:t>
            </w:r>
            <w:r w:rsidR="009A3436">
              <w:rPr>
                <w:b/>
              </w:rPr>
              <w:t>when set to 2 cluster shows ‘</w:t>
            </w:r>
            <w:r w:rsidR="009378E2">
              <w:rPr>
                <w:b/>
              </w:rPr>
              <w:t>performance</w:t>
            </w:r>
            <w:r w:rsidR="009A3436">
              <w:rPr>
                <w:b/>
              </w:rPr>
              <w:t xml:space="preserve"> mode’</w:t>
            </w:r>
            <w:bookmarkStart w:id="0" w:name="_GoBack"/>
            <w:bookmarkEnd w:id="0"/>
          </w:p>
          <w:p w:rsidR="00AE19AC" w:rsidRPr="00AE19AC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4" w:type="dxa"/>
          </w:tcPr>
          <w:p w:rsidR="00AE19AC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8" w:type="dxa"/>
          </w:tcPr>
          <w:p w:rsidR="00AE19AC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dxa"/>
          </w:tcPr>
          <w:p w:rsidR="00AE19AC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AE19AC" w:rsidRDefault="00AE19A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F3B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416F3B" w:rsidRDefault="00416F3B" w:rsidP="003066F6">
            <w:r>
              <w:t>738</w:t>
            </w:r>
          </w:p>
        </w:tc>
        <w:tc>
          <w:tcPr>
            <w:tcW w:w="12583" w:type="dxa"/>
          </w:tcPr>
          <w:p w:rsidR="00416F3B" w:rsidRDefault="00416F3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94" w:type="dxa"/>
          </w:tcPr>
          <w:p w:rsidR="00416F3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C Screen</w:t>
            </w:r>
          </w:p>
        </w:tc>
        <w:tc>
          <w:tcPr>
            <w:tcW w:w="2378" w:type="dxa"/>
          </w:tcPr>
          <w:p w:rsidR="00416F3B" w:rsidRDefault="00416F3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416F3B" w:rsidRDefault="00416F3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24" w:type="dxa"/>
          </w:tcPr>
          <w:p w:rsidR="00416F3B" w:rsidRDefault="00416F3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396B" w:rsidTr="00EF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F396B" w:rsidRDefault="00EF396B" w:rsidP="003066F6">
            <w:r>
              <w:t>742</w:t>
            </w:r>
          </w:p>
        </w:tc>
        <w:tc>
          <w:tcPr>
            <w:tcW w:w="12583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94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U</w:t>
            </w:r>
          </w:p>
        </w:tc>
        <w:tc>
          <w:tcPr>
            <w:tcW w:w="2378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24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C49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32C49" w:rsidRDefault="00532C49" w:rsidP="003066F6">
            <w:r>
              <w:t>748</w:t>
            </w:r>
          </w:p>
        </w:tc>
        <w:tc>
          <w:tcPr>
            <w:tcW w:w="12583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eering Wheel Control Buttons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d in combination with Node 754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7 = 16 : Mode button</w:t>
            </w:r>
          </w:p>
          <w:p w:rsidR="00532C49" w:rsidRPr="007C4406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4" w:type="dxa"/>
          </w:tcPr>
          <w:p w:rsidR="00532C49" w:rsidRDefault="00EE182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U</w:t>
            </w:r>
          </w:p>
        </w:tc>
        <w:tc>
          <w:tcPr>
            <w:tcW w:w="2378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532C49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24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396B" w:rsidTr="00EF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F396B" w:rsidRDefault="00EF396B" w:rsidP="003066F6">
            <w:r>
              <w:t>751</w:t>
            </w:r>
          </w:p>
        </w:tc>
        <w:tc>
          <w:tcPr>
            <w:tcW w:w="12583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94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U</w:t>
            </w:r>
          </w:p>
        </w:tc>
        <w:tc>
          <w:tcPr>
            <w:tcW w:w="2378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24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C49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32C49" w:rsidRDefault="00532C49" w:rsidP="003066F6">
            <w:r>
              <w:t>754</w:t>
            </w:r>
          </w:p>
        </w:tc>
        <w:tc>
          <w:tcPr>
            <w:tcW w:w="12583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eering Wheel Control Buttons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ek Button -  X8 = 9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me Up Button -  X8 = 17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me Down Button -  X8 = 25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e Button -  X8 = 1 and X7 = 72 with combination of node 748 – X7 = 16</w:t>
            </w:r>
          </w:p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one Button – X7 = 104</w:t>
            </w:r>
          </w:p>
          <w:p w:rsidR="00532C49" w:rsidRPr="00BD4725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4" w:type="dxa"/>
          </w:tcPr>
          <w:p w:rsidR="00532C49" w:rsidRDefault="00EE182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U</w:t>
            </w:r>
          </w:p>
        </w:tc>
        <w:tc>
          <w:tcPr>
            <w:tcW w:w="2378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532C49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24" w:type="dxa"/>
          </w:tcPr>
          <w:p w:rsidR="00532C49" w:rsidRDefault="00532C49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126B3" w:rsidTr="00EF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4126B3" w:rsidRDefault="004126B3" w:rsidP="003066F6">
            <w:r>
              <w:t>756</w:t>
            </w:r>
          </w:p>
        </w:tc>
        <w:tc>
          <w:tcPr>
            <w:tcW w:w="12583" w:type="dxa"/>
          </w:tcPr>
          <w:p w:rsidR="004126B3" w:rsidRDefault="004126B3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94" w:type="dxa"/>
          </w:tcPr>
          <w:p w:rsidR="004126B3" w:rsidRDefault="004126B3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U</w:t>
            </w:r>
          </w:p>
        </w:tc>
        <w:tc>
          <w:tcPr>
            <w:tcW w:w="2378" w:type="dxa"/>
          </w:tcPr>
          <w:p w:rsidR="004126B3" w:rsidRDefault="004126B3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4126B3" w:rsidRDefault="004126B3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024" w:type="dxa"/>
          </w:tcPr>
          <w:p w:rsidR="004126B3" w:rsidRDefault="004126B3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6B3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4126B3" w:rsidRDefault="004126B3" w:rsidP="003066F6">
            <w:r>
              <w:t>761</w:t>
            </w:r>
          </w:p>
        </w:tc>
        <w:tc>
          <w:tcPr>
            <w:tcW w:w="12583" w:type="dxa"/>
          </w:tcPr>
          <w:p w:rsidR="004126B3" w:rsidRDefault="004126B3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94" w:type="dxa"/>
          </w:tcPr>
          <w:p w:rsidR="004126B3" w:rsidRDefault="004126B3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U</w:t>
            </w:r>
          </w:p>
        </w:tc>
        <w:tc>
          <w:tcPr>
            <w:tcW w:w="2378" w:type="dxa"/>
          </w:tcPr>
          <w:p w:rsidR="004126B3" w:rsidRDefault="004126B3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4126B3" w:rsidRDefault="004126B3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024" w:type="dxa"/>
          </w:tcPr>
          <w:p w:rsidR="004126B3" w:rsidRDefault="004126B3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396B" w:rsidTr="00EF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532C49" w:rsidRDefault="00532C49" w:rsidP="003066F6">
            <w:r>
              <w:t>764</w:t>
            </w:r>
          </w:p>
        </w:tc>
        <w:tc>
          <w:tcPr>
            <w:tcW w:w="12583" w:type="dxa"/>
          </w:tcPr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CC Panel Control Buttons</w:t>
            </w:r>
          </w:p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k Up – X1 = 4</w:t>
            </w:r>
          </w:p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k  Down – X1 = 8</w:t>
            </w:r>
          </w:p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M/AM – X1 = 32</w:t>
            </w:r>
          </w:p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N/AS – X1 = 64</w:t>
            </w:r>
          </w:p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/AUX – X1 = 128</w:t>
            </w:r>
          </w:p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 – X3 = 33</w:t>
            </w:r>
          </w:p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 Up – X4 = 65</w:t>
            </w:r>
          </w:p>
          <w:p w:rsidR="00532C49" w:rsidRPr="00304D94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 Down – X4 = 129</w:t>
            </w:r>
          </w:p>
        </w:tc>
        <w:tc>
          <w:tcPr>
            <w:tcW w:w="2194" w:type="dxa"/>
          </w:tcPr>
          <w:p w:rsidR="00532C49" w:rsidRDefault="00416F3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CC Screen</w:t>
            </w:r>
          </w:p>
        </w:tc>
        <w:tc>
          <w:tcPr>
            <w:tcW w:w="2378" w:type="dxa"/>
          </w:tcPr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532C49" w:rsidRDefault="00416F3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24" w:type="dxa"/>
          </w:tcPr>
          <w:p w:rsidR="00532C49" w:rsidRDefault="00532C49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396B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F396B" w:rsidRDefault="00EF396B" w:rsidP="009F6A80">
            <w:r>
              <w:lastRenderedPageBreak/>
              <w:t>775</w:t>
            </w:r>
          </w:p>
        </w:tc>
        <w:tc>
          <w:tcPr>
            <w:tcW w:w="12583" w:type="dxa"/>
          </w:tcPr>
          <w:p w:rsidR="00EF396B" w:rsidRDefault="001662A6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CC </w:t>
            </w:r>
            <w:r w:rsidR="00BA2692">
              <w:rPr>
                <w:b/>
              </w:rPr>
              <w:t>Button Control</w:t>
            </w:r>
            <w:r>
              <w:rPr>
                <w:b/>
              </w:rPr>
              <w:t>s</w:t>
            </w:r>
          </w:p>
          <w:p w:rsidR="00022271" w:rsidRDefault="00022271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r Demister Toggle – X1 = 32</w:t>
            </w:r>
          </w:p>
          <w:p w:rsidR="00022271" w:rsidRDefault="00022271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ndow Defog (Front) – X1 = 2</w:t>
            </w:r>
          </w:p>
          <w:p w:rsidR="00564D37" w:rsidRDefault="00564D37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r Conditioning Toggle – X1 = 128</w:t>
            </w:r>
          </w:p>
          <w:p w:rsidR="00564D37" w:rsidRDefault="00564D37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ose Cabin / Open Cabin – X1 = 64</w:t>
            </w:r>
          </w:p>
          <w:p w:rsidR="00564D37" w:rsidRDefault="00564D37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ff – X2 = 16</w:t>
            </w:r>
          </w:p>
          <w:p w:rsidR="00B81499" w:rsidRDefault="00B81499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n Speed Increase – X2 = 4</w:t>
            </w:r>
          </w:p>
          <w:p w:rsidR="00B81499" w:rsidRDefault="00B81499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n Speed Decrease – X2 = 8</w:t>
            </w:r>
          </w:p>
          <w:p w:rsidR="00564D37" w:rsidRDefault="00564D37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ycle Vent Configuration – X2 = 128</w:t>
            </w:r>
          </w:p>
          <w:p w:rsidR="00022271" w:rsidRDefault="00022271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to Air</w:t>
            </w:r>
            <w:r w:rsidR="00564D37">
              <w:t xml:space="preserve"> C</w:t>
            </w:r>
            <w:r>
              <w:t>on</w:t>
            </w:r>
            <w:r w:rsidR="00564D37">
              <w:t>ditioning</w:t>
            </w:r>
            <w:r>
              <w:t xml:space="preserve"> – X2 = 32</w:t>
            </w:r>
          </w:p>
          <w:p w:rsidR="001662A6" w:rsidRDefault="001662A6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zard Lights – X3 = 1</w:t>
            </w:r>
          </w:p>
          <w:p w:rsidR="00022271" w:rsidRDefault="00022271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 Temp Up – X3 = 128</w:t>
            </w:r>
          </w:p>
          <w:p w:rsidR="00022271" w:rsidRDefault="00022271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 Temp Down – X3 = 64</w:t>
            </w:r>
          </w:p>
          <w:p w:rsidR="001662A6" w:rsidRDefault="001662A6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ior Lights – X4 = 160</w:t>
            </w:r>
          </w:p>
          <w:p w:rsidR="001662A6" w:rsidRDefault="001662A6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SC (Traction Control) Button – X4 = 144</w:t>
            </w:r>
          </w:p>
          <w:p w:rsidR="001662A6" w:rsidRDefault="001662A6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ck Button – X4 = 192</w:t>
            </w:r>
          </w:p>
          <w:p w:rsidR="001662A6" w:rsidRDefault="001662A6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lock Button – X4 = </w:t>
            </w:r>
            <w:r w:rsidR="00022271">
              <w:t>132</w:t>
            </w:r>
          </w:p>
          <w:p w:rsidR="001662A6" w:rsidRDefault="001662A6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662A6" w:rsidRPr="001662A6" w:rsidRDefault="001662A6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4" w:type="dxa"/>
          </w:tcPr>
          <w:p w:rsidR="00EF396B" w:rsidRDefault="00EF396B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C Screen</w:t>
            </w:r>
          </w:p>
        </w:tc>
        <w:tc>
          <w:tcPr>
            <w:tcW w:w="2378" w:type="dxa"/>
          </w:tcPr>
          <w:p w:rsidR="00EF396B" w:rsidRDefault="00EF396B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EF396B" w:rsidRDefault="00EF396B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024" w:type="dxa"/>
          </w:tcPr>
          <w:p w:rsidR="00EF396B" w:rsidRDefault="00EF396B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126B3" w:rsidTr="00EF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4126B3" w:rsidRDefault="004126B3" w:rsidP="009F6A80">
            <w:r>
              <w:t>777</w:t>
            </w:r>
          </w:p>
        </w:tc>
        <w:tc>
          <w:tcPr>
            <w:tcW w:w="12583" w:type="dxa"/>
          </w:tcPr>
          <w:p w:rsidR="004126B3" w:rsidRDefault="004126B3" w:rsidP="009F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94" w:type="dxa"/>
          </w:tcPr>
          <w:p w:rsidR="004126B3" w:rsidRDefault="004126B3" w:rsidP="009F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U</w:t>
            </w:r>
          </w:p>
        </w:tc>
        <w:tc>
          <w:tcPr>
            <w:tcW w:w="2378" w:type="dxa"/>
          </w:tcPr>
          <w:p w:rsidR="004126B3" w:rsidRDefault="004126B3" w:rsidP="009F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4126B3" w:rsidRDefault="004126B3" w:rsidP="009F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024" w:type="dxa"/>
          </w:tcPr>
          <w:p w:rsidR="004126B3" w:rsidRDefault="004126B3" w:rsidP="009F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6B3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4126B3" w:rsidRDefault="004126B3" w:rsidP="009F6A80">
            <w:r>
              <w:t>779</w:t>
            </w:r>
          </w:p>
        </w:tc>
        <w:tc>
          <w:tcPr>
            <w:tcW w:w="12583" w:type="dxa"/>
          </w:tcPr>
          <w:p w:rsidR="004126B3" w:rsidRDefault="004126B3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94" w:type="dxa"/>
          </w:tcPr>
          <w:p w:rsidR="004126B3" w:rsidRDefault="004126B3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U</w:t>
            </w:r>
          </w:p>
        </w:tc>
        <w:tc>
          <w:tcPr>
            <w:tcW w:w="2378" w:type="dxa"/>
          </w:tcPr>
          <w:p w:rsidR="004126B3" w:rsidRDefault="004126B3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4126B3" w:rsidRDefault="004126B3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024" w:type="dxa"/>
          </w:tcPr>
          <w:p w:rsidR="004126B3" w:rsidRDefault="004126B3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126B3" w:rsidTr="00EF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4126B3" w:rsidRDefault="004126B3" w:rsidP="009F6A80">
            <w:r>
              <w:t>781</w:t>
            </w:r>
          </w:p>
        </w:tc>
        <w:tc>
          <w:tcPr>
            <w:tcW w:w="12583" w:type="dxa"/>
          </w:tcPr>
          <w:p w:rsidR="004126B3" w:rsidRDefault="004126B3" w:rsidP="009F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94" w:type="dxa"/>
          </w:tcPr>
          <w:p w:rsidR="004126B3" w:rsidRDefault="004126B3" w:rsidP="009F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U</w:t>
            </w:r>
          </w:p>
        </w:tc>
        <w:tc>
          <w:tcPr>
            <w:tcW w:w="2378" w:type="dxa"/>
          </w:tcPr>
          <w:p w:rsidR="004126B3" w:rsidRDefault="004126B3" w:rsidP="009F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4126B3" w:rsidRDefault="004126B3" w:rsidP="009F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024" w:type="dxa"/>
          </w:tcPr>
          <w:p w:rsidR="004126B3" w:rsidRDefault="004126B3" w:rsidP="009F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6B3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4126B3" w:rsidRDefault="004126B3" w:rsidP="009F6A80">
            <w:r>
              <w:t>783</w:t>
            </w:r>
          </w:p>
        </w:tc>
        <w:tc>
          <w:tcPr>
            <w:tcW w:w="12583" w:type="dxa"/>
          </w:tcPr>
          <w:p w:rsidR="004126B3" w:rsidRDefault="004126B3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94" w:type="dxa"/>
          </w:tcPr>
          <w:p w:rsidR="004126B3" w:rsidRDefault="004126B3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U</w:t>
            </w:r>
          </w:p>
        </w:tc>
        <w:tc>
          <w:tcPr>
            <w:tcW w:w="2378" w:type="dxa"/>
          </w:tcPr>
          <w:p w:rsidR="004126B3" w:rsidRDefault="004126B3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4126B3" w:rsidRDefault="004126B3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24" w:type="dxa"/>
          </w:tcPr>
          <w:p w:rsidR="004126B3" w:rsidRDefault="004126B3" w:rsidP="009F6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126B3" w:rsidTr="00EF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4126B3" w:rsidRDefault="004126B3" w:rsidP="009F6A80">
            <w:r>
              <w:t>785</w:t>
            </w:r>
          </w:p>
        </w:tc>
        <w:tc>
          <w:tcPr>
            <w:tcW w:w="12583" w:type="dxa"/>
          </w:tcPr>
          <w:p w:rsidR="004126B3" w:rsidRDefault="004126B3" w:rsidP="009F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94" w:type="dxa"/>
          </w:tcPr>
          <w:p w:rsidR="004126B3" w:rsidRDefault="004126B3" w:rsidP="009F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U</w:t>
            </w:r>
          </w:p>
        </w:tc>
        <w:tc>
          <w:tcPr>
            <w:tcW w:w="2378" w:type="dxa"/>
          </w:tcPr>
          <w:p w:rsidR="004126B3" w:rsidRDefault="004126B3" w:rsidP="009F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4126B3" w:rsidRDefault="004126B3" w:rsidP="009F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24" w:type="dxa"/>
          </w:tcPr>
          <w:p w:rsidR="004126B3" w:rsidRDefault="004126B3" w:rsidP="009F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6B3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F396B" w:rsidRDefault="00EF396B" w:rsidP="003066F6">
            <w:r>
              <w:t>787</w:t>
            </w:r>
          </w:p>
        </w:tc>
        <w:tc>
          <w:tcPr>
            <w:tcW w:w="12583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94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C Screen</w:t>
            </w:r>
          </w:p>
        </w:tc>
        <w:tc>
          <w:tcPr>
            <w:tcW w:w="2378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24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126B3" w:rsidTr="00EF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F396B" w:rsidRDefault="00EF396B" w:rsidP="003066F6">
            <w:r>
              <w:t>789</w:t>
            </w:r>
          </w:p>
        </w:tc>
        <w:tc>
          <w:tcPr>
            <w:tcW w:w="12583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94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C Screen</w:t>
            </w:r>
          </w:p>
        </w:tc>
        <w:tc>
          <w:tcPr>
            <w:tcW w:w="2378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24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93E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D193E" w:rsidRDefault="00FD193E" w:rsidP="003066F6">
            <w:r>
              <w:t>791</w:t>
            </w:r>
          </w:p>
        </w:tc>
        <w:tc>
          <w:tcPr>
            <w:tcW w:w="12583" w:type="dxa"/>
          </w:tcPr>
          <w:p w:rsidR="00FD193E" w:rsidRDefault="00FD193E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94" w:type="dxa"/>
          </w:tcPr>
          <w:p w:rsidR="00FD193E" w:rsidRDefault="00FD193E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U</w:t>
            </w:r>
          </w:p>
        </w:tc>
        <w:tc>
          <w:tcPr>
            <w:tcW w:w="2378" w:type="dxa"/>
          </w:tcPr>
          <w:p w:rsidR="00FD193E" w:rsidRDefault="00FD193E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FD193E" w:rsidRDefault="00FD193E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/1000</w:t>
            </w:r>
          </w:p>
        </w:tc>
        <w:tc>
          <w:tcPr>
            <w:tcW w:w="2024" w:type="dxa"/>
          </w:tcPr>
          <w:p w:rsidR="00FD193E" w:rsidRDefault="00FD193E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A2D66" w:rsidTr="006A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6A2D66" w:rsidRDefault="006A2D66" w:rsidP="003066F6">
            <w:r>
              <w:t>832</w:t>
            </w:r>
          </w:p>
        </w:tc>
        <w:tc>
          <w:tcPr>
            <w:tcW w:w="12583" w:type="dxa"/>
            <w:shd w:val="clear" w:color="auto" w:fill="FF0000"/>
          </w:tcPr>
          <w:p w:rsidR="006A2D66" w:rsidRDefault="006A2D66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at Belt Protection.</w:t>
            </w:r>
          </w:p>
          <w:p w:rsidR="006A2D66" w:rsidRDefault="006A2D66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hen testing cluster light went off, X1-8 values set to 100.</w:t>
            </w:r>
          </w:p>
        </w:tc>
        <w:tc>
          <w:tcPr>
            <w:tcW w:w="2194" w:type="dxa"/>
          </w:tcPr>
          <w:p w:rsidR="006A2D66" w:rsidRDefault="006A2D66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8" w:type="dxa"/>
          </w:tcPr>
          <w:p w:rsidR="006A2D66" w:rsidRDefault="006A2D66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dxa"/>
          </w:tcPr>
          <w:p w:rsidR="006A2D66" w:rsidRDefault="006A2D66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6A2D66" w:rsidRDefault="006A2D66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6B3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F396B" w:rsidRDefault="00EF396B" w:rsidP="003066F6">
            <w:r>
              <w:t>851</w:t>
            </w:r>
          </w:p>
        </w:tc>
        <w:tc>
          <w:tcPr>
            <w:tcW w:w="12583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ir-conditioning / HVAC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1 = Vent Position / Configuration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4 = Current AC Set Temperature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5 = Outside Temperature</w:t>
            </w:r>
          </w:p>
          <w:p w:rsidR="00EF396B" w:rsidRPr="00572489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8 = Fan Speed</w:t>
            </w:r>
          </w:p>
        </w:tc>
        <w:tc>
          <w:tcPr>
            <w:tcW w:w="2194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CM</w:t>
            </w:r>
          </w:p>
        </w:tc>
        <w:tc>
          <w:tcPr>
            <w:tcW w:w="2378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126B3" w:rsidTr="00351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shd w:val="clear" w:color="auto" w:fill="auto"/>
          </w:tcPr>
          <w:p w:rsidR="00EF396B" w:rsidRDefault="00EF396B" w:rsidP="00351BDC">
            <w:pPr>
              <w:tabs>
                <w:tab w:val="left" w:pos="1005"/>
              </w:tabs>
            </w:pPr>
            <w:r>
              <w:t>1001</w:t>
            </w:r>
            <w:r w:rsidR="00351BDC">
              <w:tab/>
            </w:r>
          </w:p>
        </w:tc>
        <w:tc>
          <w:tcPr>
            <w:tcW w:w="12583" w:type="dxa"/>
          </w:tcPr>
          <w:p w:rsidR="00EF396B" w:rsidRDefault="00351BDC" w:rsidP="002D250F">
            <w:pPr>
              <w:tabs>
                <w:tab w:val="left" w:pos="19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ansmission</w:t>
            </w:r>
            <w:r w:rsidR="002D250F">
              <w:rPr>
                <w:b/>
              </w:rPr>
              <w:t xml:space="preserve"> / </w:t>
            </w:r>
            <w:r w:rsidR="006F2034">
              <w:rPr>
                <w:b/>
              </w:rPr>
              <w:t>Current  Gear State (Different to Target Gear)</w:t>
            </w:r>
          </w:p>
          <w:p w:rsidR="00351BDC" w:rsidRPr="00351BDC" w:rsidRDefault="00351BD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1BDC">
              <w:rPr>
                <w:b/>
              </w:rPr>
              <w:t>X1 = Transmission State</w:t>
            </w:r>
          </w:p>
          <w:p w:rsidR="00351BDC" w:rsidRDefault="00351BD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1BDC" w:rsidRDefault="00351BD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1 = 0 – Park</w:t>
            </w:r>
          </w:p>
          <w:p w:rsidR="00351BDC" w:rsidRDefault="00351BD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1 = 28 – Reverse</w:t>
            </w:r>
            <w:r w:rsidR="002A015D">
              <w:t xml:space="preserve"> (16 while engine Off), Transitions from 240 -&gt; 31 -&gt; 28 while On.</w:t>
            </w:r>
          </w:p>
          <w:p w:rsidR="00351BDC" w:rsidRDefault="00351BDC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1 = 32- Neutral</w:t>
            </w:r>
            <w:r w:rsidR="002A015D">
              <w:t xml:space="preserve"> (Transitions from 47 to 32 when changing into N)</w:t>
            </w:r>
          </w:p>
          <w:p w:rsidR="00351BDC" w:rsidRDefault="00B32CC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1 = 49 – Gear 1 (D)</w:t>
            </w:r>
            <w:r w:rsidR="002A015D">
              <w:t xml:space="preserve"> (Transitions from 63 to 49 when changing into D)</w:t>
            </w:r>
          </w:p>
          <w:p w:rsidR="00351BDC" w:rsidRDefault="00B32CCB" w:rsidP="00351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1 = 50 – Gear 2 (D)</w:t>
            </w:r>
          </w:p>
          <w:p w:rsidR="00B32CCB" w:rsidRDefault="00B32CCB" w:rsidP="00351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X1 = 51 – Gear 3 (D)</w:t>
            </w:r>
          </w:p>
          <w:p w:rsidR="00B32CCB" w:rsidRDefault="00B32CCB" w:rsidP="00351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1 = 52 – Gear 4 (D)</w:t>
            </w:r>
          </w:p>
          <w:p w:rsidR="00B32CCB" w:rsidRDefault="00B32CCB" w:rsidP="00351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1 = 53 – Gear 5 (D)</w:t>
            </w:r>
          </w:p>
          <w:p w:rsidR="00B32CCB" w:rsidRDefault="00B32CCB" w:rsidP="00351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1 = 54 – Gear 6 (D)</w:t>
            </w:r>
          </w:p>
          <w:p w:rsidR="0042311E" w:rsidRDefault="0042311E" w:rsidP="00351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311E" w:rsidRDefault="0042311E" w:rsidP="00423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11E">
              <w:rPr>
                <w:shd w:val="clear" w:color="auto" w:fill="FF0000"/>
              </w:rPr>
              <w:t>X3 = Changes while off, possible temp sensor?</w:t>
            </w:r>
          </w:p>
        </w:tc>
        <w:tc>
          <w:tcPr>
            <w:tcW w:w="2194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8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</w:t>
            </w:r>
          </w:p>
        </w:tc>
        <w:tc>
          <w:tcPr>
            <w:tcW w:w="1287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6B3" w:rsidTr="00676C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F396B" w:rsidRDefault="00EF396B" w:rsidP="003066F6">
            <w:r>
              <w:lastRenderedPageBreak/>
              <w:t>1027</w:t>
            </w:r>
          </w:p>
        </w:tc>
        <w:tc>
          <w:tcPr>
            <w:tcW w:w="12583" w:type="dxa"/>
            <w:shd w:val="clear" w:color="auto" w:fill="auto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66DE">
              <w:rPr>
                <w:b/>
              </w:rPr>
              <w:t>Body Control Status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1 Door status calculated using formula 2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1 = Body Status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2 = Indicator confirmation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7 = Security / Lock State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1 - Body Status Formula: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128 = Front Right door open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64 = Front Left Door open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32 = Rear Right Door open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16 = Rear Left Door open</w:t>
            </w:r>
          </w:p>
          <w:p w:rsidR="00676CAB" w:rsidRDefault="00676CA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8 = Boot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4 = Rear window demister on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+2 </w:t>
            </w:r>
            <w:proofErr w:type="gramStart"/>
            <w:r>
              <w:t>= ?</w:t>
            </w:r>
            <w:proofErr w:type="gramEnd"/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+1 </w:t>
            </w:r>
            <w:proofErr w:type="gramStart"/>
            <w:r>
              <w:t>= ?</w:t>
            </w:r>
            <w:proofErr w:type="gramEnd"/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2 – Indicator Confirmation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32 = Indicator blink after remote unlock / lock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7 – Lock Status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20 = Unlocked</w:t>
            </w:r>
          </w:p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re than 200 = Locked</w:t>
            </w:r>
          </w:p>
          <w:p w:rsidR="00EF396B" w:rsidRPr="00BF66DE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4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CM</w:t>
            </w:r>
          </w:p>
        </w:tc>
        <w:tc>
          <w:tcPr>
            <w:tcW w:w="2378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126B3" w:rsidTr="00EF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F396B" w:rsidRDefault="00EF396B" w:rsidP="003066F6">
            <w:r>
              <w:t>1030</w:t>
            </w:r>
          </w:p>
        </w:tc>
        <w:tc>
          <w:tcPr>
            <w:tcW w:w="12583" w:type="dxa"/>
          </w:tcPr>
          <w:p w:rsidR="00EF396B" w:rsidRDefault="00EF396B" w:rsidP="00B4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dy Information (Interior Lights, Ignition / Key State)</w:t>
            </w:r>
          </w:p>
          <w:p w:rsidR="00EF396B" w:rsidRDefault="00EF396B" w:rsidP="00B4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2 = Ignition / Key State</w:t>
            </w:r>
          </w:p>
          <w:p w:rsidR="00EF396B" w:rsidRDefault="00EF396B" w:rsidP="00B4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3 = Interior Lights</w:t>
            </w:r>
          </w:p>
          <w:p w:rsidR="00EF396B" w:rsidRDefault="00EF396B" w:rsidP="00B4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396B" w:rsidRDefault="00EF396B" w:rsidP="00B4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ition State Off : X2 = 1</w:t>
            </w:r>
          </w:p>
          <w:p w:rsidR="00EF396B" w:rsidRDefault="00EF396B" w:rsidP="00B4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ition State Accessories : X2 = 2</w:t>
            </w:r>
          </w:p>
          <w:p w:rsidR="00EF396B" w:rsidRDefault="00EF396B" w:rsidP="00B4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ition State On : X2 = 4</w:t>
            </w:r>
          </w:p>
          <w:p w:rsidR="00EF396B" w:rsidRDefault="00EF396B" w:rsidP="00B862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State does not specify engine started, only ECU On.</w:t>
            </w:r>
          </w:p>
          <w:p w:rsidR="00EF396B" w:rsidRDefault="00EF396B" w:rsidP="00B4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396B" w:rsidRDefault="00EF396B" w:rsidP="00B4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ior Lights On : X3 = 8</w:t>
            </w:r>
          </w:p>
          <w:p w:rsidR="00EF396B" w:rsidRPr="00966222" w:rsidRDefault="00EF396B" w:rsidP="00B4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ior Lights Off: X3 = 0</w:t>
            </w:r>
          </w:p>
        </w:tc>
        <w:tc>
          <w:tcPr>
            <w:tcW w:w="2194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M</w:t>
            </w:r>
          </w:p>
        </w:tc>
        <w:tc>
          <w:tcPr>
            <w:tcW w:w="2378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6B3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F396B" w:rsidRDefault="00EF396B" w:rsidP="003066F6">
            <w:r>
              <w:t>1033</w:t>
            </w:r>
          </w:p>
        </w:tc>
        <w:tc>
          <w:tcPr>
            <w:tcW w:w="12583" w:type="dxa"/>
          </w:tcPr>
          <w:p w:rsidR="00EF396B" w:rsidRDefault="00EF396B" w:rsidP="00B4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dditional Body Information (Incomplete)</w:t>
            </w:r>
          </w:p>
        </w:tc>
        <w:tc>
          <w:tcPr>
            <w:tcW w:w="2194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78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7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0F2A" w:rsidTr="00EF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D10F2A" w:rsidRDefault="00D10F2A" w:rsidP="003066F6">
            <w:r>
              <w:t>1063</w:t>
            </w:r>
          </w:p>
        </w:tc>
        <w:tc>
          <w:tcPr>
            <w:tcW w:w="12583" w:type="dxa"/>
          </w:tcPr>
          <w:p w:rsidR="00D10F2A" w:rsidRDefault="00D10F2A" w:rsidP="00B4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martshield</w:t>
            </w:r>
            <w:proofErr w:type="spellEnd"/>
            <w:r>
              <w:rPr>
                <w:b/>
              </w:rPr>
              <w:t xml:space="preserve"> Lock?</w:t>
            </w:r>
            <w:r w:rsidR="00611D31">
              <w:rPr>
                <w:b/>
              </w:rPr>
              <w:t xml:space="preserve"> (Caused Immobilise and Cluster reset when invalid data was sent in testing)</w:t>
            </w:r>
          </w:p>
        </w:tc>
        <w:tc>
          <w:tcPr>
            <w:tcW w:w="2194" w:type="dxa"/>
          </w:tcPr>
          <w:p w:rsidR="00D10F2A" w:rsidRDefault="00D10F2A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8" w:type="dxa"/>
          </w:tcPr>
          <w:p w:rsidR="00D10F2A" w:rsidRDefault="00D10F2A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dxa"/>
          </w:tcPr>
          <w:p w:rsidR="00D10F2A" w:rsidRDefault="00D10F2A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D10F2A" w:rsidRDefault="00D10F2A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72C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48772C" w:rsidRDefault="0048772C" w:rsidP="003066F6">
            <w:r>
              <w:lastRenderedPageBreak/>
              <w:t>1079</w:t>
            </w:r>
          </w:p>
        </w:tc>
        <w:tc>
          <w:tcPr>
            <w:tcW w:w="12583" w:type="dxa"/>
          </w:tcPr>
          <w:p w:rsidR="005E3A5D" w:rsidRDefault="0048772C" w:rsidP="00B4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nd Brake</w:t>
            </w:r>
          </w:p>
          <w:p w:rsidR="0048772C" w:rsidRDefault="0048772C" w:rsidP="00B4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3 – Hand Brake On/Off</w:t>
            </w:r>
          </w:p>
          <w:p w:rsidR="0048772C" w:rsidRDefault="0048772C" w:rsidP="00B4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3 = 1 Hand Brake Off</w:t>
            </w:r>
          </w:p>
          <w:p w:rsidR="0048772C" w:rsidRDefault="0048772C" w:rsidP="00B4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3 = 17 (+16) Hand Brake On</w:t>
            </w:r>
          </w:p>
          <w:p w:rsidR="005E3A5D" w:rsidRDefault="005E3A5D" w:rsidP="00B4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E3A5D" w:rsidRDefault="005E3A5D" w:rsidP="005E3A5D">
            <w:pPr>
              <w:shd w:val="clear" w:color="auto" w:fill="FF00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uel Usage</w:t>
            </w:r>
          </w:p>
          <w:p w:rsidR="005E3A5D" w:rsidRPr="005E3A5D" w:rsidRDefault="005E3A5D" w:rsidP="005E3A5D">
            <w:pPr>
              <w:shd w:val="clear" w:color="auto" w:fill="FF00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1 and X2</w:t>
            </w:r>
          </w:p>
        </w:tc>
        <w:tc>
          <w:tcPr>
            <w:tcW w:w="2194" w:type="dxa"/>
          </w:tcPr>
          <w:p w:rsidR="0048772C" w:rsidRDefault="0048772C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78" w:type="dxa"/>
          </w:tcPr>
          <w:p w:rsidR="0048772C" w:rsidRDefault="0048772C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S</w:t>
            </w:r>
          </w:p>
        </w:tc>
        <w:tc>
          <w:tcPr>
            <w:tcW w:w="1287" w:type="dxa"/>
          </w:tcPr>
          <w:p w:rsidR="0048772C" w:rsidRDefault="0048772C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48772C" w:rsidRDefault="0048772C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126B3" w:rsidTr="00EF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F396B" w:rsidRDefault="00EF396B" w:rsidP="003066F6">
            <w:r>
              <w:t>1200</w:t>
            </w:r>
          </w:p>
        </w:tc>
        <w:tc>
          <w:tcPr>
            <w:tcW w:w="12583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 Wheel Speeds</w:t>
            </w:r>
          </w:p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a (X1 * 255) + X2 = Wheel Speed</w:t>
            </w:r>
          </w:p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1-2 = Front Left Wheel</w:t>
            </w:r>
          </w:p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3-4 = Front Right Wheel</w:t>
            </w:r>
          </w:p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5-6 = Rear Left Wheel</w:t>
            </w:r>
          </w:p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7-8 = Rear Right Wheel</w:t>
            </w:r>
          </w:p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4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 / DSC</w:t>
            </w:r>
          </w:p>
        </w:tc>
        <w:tc>
          <w:tcPr>
            <w:tcW w:w="2378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</w:t>
            </w:r>
          </w:p>
        </w:tc>
        <w:tc>
          <w:tcPr>
            <w:tcW w:w="1287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0 0 0 0 0 0 0</w:t>
            </w:r>
          </w:p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50 0 0 0 0 0 0</w:t>
            </w:r>
          </w:p>
          <w:p w:rsidR="00EF396B" w:rsidRDefault="00EF396B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64A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BB364A" w:rsidRDefault="00BB364A" w:rsidP="003066F6">
            <w:r>
              <w:t>1297</w:t>
            </w:r>
          </w:p>
        </w:tc>
        <w:tc>
          <w:tcPr>
            <w:tcW w:w="12583" w:type="dxa"/>
          </w:tcPr>
          <w:p w:rsidR="00BB364A" w:rsidRDefault="00BB364A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4" w:type="dxa"/>
          </w:tcPr>
          <w:p w:rsidR="00BB364A" w:rsidRDefault="00BB364A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uster</w:t>
            </w:r>
          </w:p>
        </w:tc>
        <w:tc>
          <w:tcPr>
            <w:tcW w:w="2378" w:type="dxa"/>
          </w:tcPr>
          <w:p w:rsidR="00BB364A" w:rsidRDefault="00BB364A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BB364A" w:rsidRDefault="007468AA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024" w:type="dxa"/>
          </w:tcPr>
          <w:p w:rsidR="00BB364A" w:rsidRDefault="00BB364A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126B3" w:rsidTr="00EF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4126B3" w:rsidRDefault="004126B3" w:rsidP="003066F6">
            <w:r>
              <w:t>1292</w:t>
            </w:r>
          </w:p>
        </w:tc>
        <w:tc>
          <w:tcPr>
            <w:tcW w:w="12583" w:type="dxa"/>
          </w:tcPr>
          <w:p w:rsidR="004126B3" w:rsidRDefault="004126B3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4" w:type="dxa"/>
          </w:tcPr>
          <w:p w:rsidR="004126B3" w:rsidRDefault="004126B3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U</w:t>
            </w:r>
          </w:p>
        </w:tc>
        <w:tc>
          <w:tcPr>
            <w:tcW w:w="2378" w:type="dxa"/>
          </w:tcPr>
          <w:p w:rsidR="004126B3" w:rsidRDefault="004126B3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4126B3" w:rsidRDefault="004126B3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24" w:type="dxa"/>
          </w:tcPr>
          <w:p w:rsidR="004126B3" w:rsidRDefault="004126B3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6B3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F396B" w:rsidRDefault="00EF396B" w:rsidP="003066F6">
            <w:r>
              <w:t>1372</w:t>
            </w:r>
          </w:p>
        </w:tc>
        <w:tc>
          <w:tcPr>
            <w:tcW w:w="12583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4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C Screen</w:t>
            </w:r>
          </w:p>
        </w:tc>
        <w:tc>
          <w:tcPr>
            <w:tcW w:w="2378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024" w:type="dxa"/>
          </w:tcPr>
          <w:p w:rsidR="00EF396B" w:rsidRDefault="00EF396B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6034" w:rsidTr="00EF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096034" w:rsidRDefault="00096034" w:rsidP="003066F6">
            <w:r>
              <w:t>1782</w:t>
            </w:r>
          </w:p>
        </w:tc>
        <w:tc>
          <w:tcPr>
            <w:tcW w:w="12583" w:type="dxa"/>
          </w:tcPr>
          <w:p w:rsidR="00096034" w:rsidRDefault="00053416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obilizer PCM communication</w:t>
            </w:r>
          </w:p>
        </w:tc>
        <w:tc>
          <w:tcPr>
            <w:tcW w:w="2194" w:type="dxa"/>
          </w:tcPr>
          <w:p w:rsidR="00096034" w:rsidRDefault="00096034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8" w:type="dxa"/>
          </w:tcPr>
          <w:p w:rsidR="00096034" w:rsidRDefault="00096034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dxa"/>
          </w:tcPr>
          <w:p w:rsidR="00096034" w:rsidRDefault="00096034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4" w:type="dxa"/>
          </w:tcPr>
          <w:p w:rsidR="00096034" w:rsidRDefault="00096034" w:rsidP="00306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93E" w:rsidTr="00EF3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D193E" w:rsidRDefault="00FD193E" w:rsidP="003066F6">
            <w:r>
              <w:t>1788</w:t>
            </w:r>
          </w:p>
        </w:tc>
        <w:tc>
          <w:tcPr>
            <w:tcW w:w="12583" w:type="dxa"/>
          </w:tcPr>
          <w:p w:rsidR="00FD193E" w:rsidRDefault="00FD193E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94" w:type="dxa"/>
          </w:tcPr>
          <w:p w:rsidR="00FD193E" w:rsidRDefault="00FD193E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U</w:t>
            </w:r>
          </w:p>
        </w:tc>
        <w:tc>
          <w:tcPr>
            <w:tcW w:w="2378" w:type="dxa"/>
          </w:tcPr>
          <w:p w:rsidR="00FD193E" w:rsidRDefault="00FD193E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1287" w:type="dxa"/>
          </w:tcPr>
          <w:p w:rsidR="00FD193E" w:rsidRDefault="00FD193E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/1000</w:t>
            </w:r>
          </w:p>
        </w:tc>
        <w:tc>
          <w:tcPr>
            <w:tcW w:w="2024" w:type="dxa"/>
          </w:tcPr>
          <w:p w:rsidR="00FD193E" w:rsidRDefault="00FD193E" w:rsidP="00306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066F6" w:rsidRDefault="003066F6"/>
    <w:p w:rsidR="003066F6" w:rsidRDefault="003066F6"/>
    <w:p w:rsidR="003066F6" w:rsidRDefault="003066F6"/>
    <w:sectPr w:rsidR="003066F6" w:rsidSect="00E877AF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36A8C"/>
    <w:multiLevelType w:val="hybridMultilevel"/>
    <w:tmpl w:val="EEDAA692"/>
    <w:lvl w:ilvl="0" w:tplc="7E1ECC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5F"/>
    <w:rsid w:val="00022271"/>
    <w:rsid w:val="00053416"/>
    <w:rsid w:val="0005358B"/>
    <w:rsid w:val="00062B74"/>
    <w:rsid w:val="00083EA6"/>
    <w:rsid w:val="00096034"/>
    <w:rsid w:val="000F025F"/>
    <w:rsid w:val="00102772"/>
    <w:rsid w:val="00131430"/>
    <w:rsid w:val="001662A6"/>
    <w:rsid w:val="002111AD"/>
    <w:rsid w:val="0022080C"/>
    <w:rsid w:val="00256441"/>
    <w:rsid w:val="00294021"/>
    <w:rsid w:val="002A015D"/>
    <w:rsid w:val="002B3054"/>
    <w:rsid w:val="002D250F"/>
    <w:rsid w:val="002E38E3"/>
    <w:rsid w:val="002E5F1B"/>
    <w:rsid w:val="002F4CC1"/>
    <w:rsid w:val="00304D94"/>
    <w:rsid w:val="003066F6"/>
    <w:rsid w:val="00351BDC"/>
    <w:rsid w:val="00372090"/>
    <w:rsid w:val="0037281B"/>
    <w:rsid w:val="003F7714"/>
    <w:rsid w:val="004126B3"/>
    <w:rsid w:val="00416F3B"/>
    <w:rsid w:val="0042311E"/>
    <w:rsid w:val="0048772C"/>
    <w:rsid w:val="004A30BD"/>
    <w:rsid w:val="004C3B72"/>
    <w:rsid w:val="004F03DB"/>
    <w:rsid w:val="00532C49"/>
    <w:rsid w:val="00564D37"/>
    <w:rsid w:val="00572489"/>
    <w:rsid w:val="005A12E8"/>
    <w:rsid w:val="005E3A5D"/>
    <w:rsid w:val="005E6168"/>
    <w:rsid w:val="00611D31"/>
    <w:rsid w:val="00676CAB"/>
    <w:rsid w:val="00685B20"/>
    <w:rsid w:val="006A2D66"/>
    <w:rsid w:val="006F2034"/>
    <w:rsid w:val="007468AA"/>
    <w:rsid w:val="0079374C"/>
    <w:rsid w:val="007A4540"/>
    <w:rsid w:val="007C4406"/>
    <w:rsid w:val="0082252E"/>
    <w:rsid w:val="008370D3"/>
    <w:rsid w:val="008609FF"/>
    <w:rsid w:val="009378E2"/>
    <w:rsid w:val="00966222"/>
    <w:rsid w:val="009A0751"/>
    <w:rsid w:val="009A3436"/>
    <w:rsid w:val="009D4389"/>
    <w:rsid w:val="00A150E2"/>
    <w:rsid w:val="00A33E1A"/>
    <w:rsid w:val="00AE19AC"/>
    <w:rsid w:val="00B32CCB"/>
    <w:rsid w:val="00B45551"/>
    <w:rsid w:val="00B7616D"/>
    <w:rsid w:val="00B81499"/>
    <w:rsid w:val="00B862E3"/>
    <w:rsid w:val="00B96132"/>
    <w:rsid w:val="00BA2692"/>
    <w:rsid w:val="00BB364A"/>
    <w:rsid w:val="00BD3A1C"/>
    <w:rsid w:val="00BD4725"/>
    <w:rsid w:val="00BD544D"/>
    <w:rsid w:val="00BF66DE"/>
    <w:rsid w:val="00C132F9"/>
    <w:rsid w:val="00C46FEE"/>
    <w:rsid w:val="00C601CE"/>
    <w:rsid w:val="00CA3C02"/>
    <w:rsid w:val="00CD5836"/>
    <w:rsid w:val="00CE2680"/>
    <w:rsid w:val="00D10F2A"/>
    <w:rsid w:val="00D17690"/>
    <w:rsid w:val="00D36BA1"/>
    <w:rsid w:val="00DD7622"/>
    <w:rsid w:val="00E877AF"/>
    <w:rsid w:val="00ED5735"/>
    <w:rsid w:val="00EE1829"/>
    <w:rsid w:val="00EF396B"/>
    <w:rsid w:val="00F172CA"/>
    <w:rsid w:val="00FD193E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685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61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03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685B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61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03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45D8-C638-4588-B563-2102298F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</dc:creator>
  <cp:keywords/>
  <dc:description/>
  <cp:lastModifiedBy>Mitchell</cp:lastModifiedBy>
  <cp:revision>84</cp:revision>
  <dcterms:created xsi:type="dcterms:W3CDTF">2016-03-13T12:11:00Z</dcterms:created>
  <dcterms:modified xsi:type="dcterms:W3CDTF">2016-06-25T02:40:00Z</dcterms:modified>
</cp:coreProperties>
</file>